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50-07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НСМ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Общество с ограниченной ответственностью «НовочебоксарскСпецМонтаж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435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019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7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89 (04.07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9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81 (16.09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Константинов Александр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17668937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5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Строите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5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4900-021-0018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2.06.2019 по 21.06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